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Для чего нужна Всероссийская перепись населения и почему ее важно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провести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именно в 2021 году? Что нового ждет жителей России в переписном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листе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какие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6A58BF58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Зорин Владимир Юрьевич, </w:t>
      </w:r>
      <w:r w:rsidR="00E14600" w:rsidRPr="00E14600">
        <w:rPr>
          <w:rFonts w:ascii="Arial" w:eastAsia="Calibri" w:hAnsi="Arial" w:cs="Arial"/>
          <w:color w:val="525252"/>
          <w:sz w:val="24"/>
          <w:szCs w:val="24"/>
        </w:rPr>
        <w:t>член Президиума Совета при Президенте РФ по межнациональным отношениям, председатель комиссии Общественной палаты Российской Федерации по гармонизации межнациональных и межрелигиозных отношений</w:t>
      </w:r>
      <w:bookmarkStart w:id="0" w:name="_GoBack"/>
      <w:bookmarkEnd w:id="0"/>
      <w:r w:rsidRPr="00C43322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lastRenderedPageBreak/>
        <w:t>«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Джедаи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E14600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E14600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146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1460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1460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60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1460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41E2"/>
    <w:rsid w:val="008A564F"/>
    <w:rsid w:val="008A6DCD"/>
    <w:rsid w:val="008A72C1"/>
    <w:rsid w:val="008B06E5"/>
    <w:rsid w:val="008B0A51"/>
    <w:rsid w:val="008B3A00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600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550-8E8B-4506-A44C-B69289D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1-04-26T14:25:00Z</dcterms:created>
  <dcterms:modified xsi:type="dcterms:W3CDTF">2021-04-26T14:25:00Z</dcterms:modified>
</cp:coreProperties>
</file>